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E0" w:rsidRPr="00894B51" w:rsidRDefault="00D20DE0" w:rsidP="00A5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B51">
        <w:rPr>
          <w:rFonts w:ascii="Times New Roman" w:hAnsi="Times New Roman" w:cs="Times New Roman"/>
          <w:b/>
          <w:sz w:val="28"/>
          <w:szCs w:val="28"/>
        </w:rPr>
        <w:t>Учебно-методические работы за 3 года</w:t>
      </w:r>
    </w:p>
    <w:tbl>
      <w:tblPr>
        <w:tblStyle w:val="a6"/>
        <w:tblW w:w="15672" w:type="dxa"/>
        <w:tblLook w:val="04A0"/>
      </w:tblPr>
      <w:tblGrid>
        <w:gridCol w:w="675"/>
        <w:gridCol w:w="2835"/>
        <w:gridCol w:w="2268"/>
        <w:gridCol w:w="1838"/>
        <w:gridCol w:w="2557"/>
        <w:gridCol w:w="1828"/>
        <w:gridCol w:w="1834"/>
        <w:gridCol w:w="1837"/>
      </w:tblGrid>
      <w:tr w:rsidR="00234A4B" w:rsidRPr="00894B51" w:rsidTr="00267424">
        <w:tc>
          <w:tcPr>
            <w:tcW w:w="675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2268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Форма работы (</w:t>
            </w:r>
            <w:proofErr w:type="spell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печатн</w:t>
            </w:r>
            <w:proofErr w:type="spellEnd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proofErr w:type="gram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электрон.)</w:t>
            </w:r>
          </w:p>
        </w:tc>
        <w:tc>
          <w:tcPr>
            <w:tcW w:w="1838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(место издания, </w:t>
            </w:r>
            <w:proofErr w:type="spell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, год издания)</w:t>
            </w:r>
          </w:p>
        </w:tc>
        <w:tc>
          <w:tcPr>
            <w:tcW w:w="2557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Объем, п.</w:t>
            </w:r>
            <w:proofErr w:type="gramStart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8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Тираж, шт.</w:t>
            </w:r>
          </w:p>
        </w:tc>
        <w:tc>
          <w:tcPr>
            <w:tcW w:w="1834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Гриф (указать)</w:t>
            </w:r>
          </w:p>
        </w:tc>
        <w:tc>
          <w:tcPr>
            <w:tcW w:w="1837" w:type="dxa"/>
            <w:vAlign w:val="center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D20DE0" w:rsidRPr="00894B51" w:rsidTr="00267424">
        <w:tc>
          <w:tcPr>
            <w:tcW w:w="15672" w:type="dxa"/>
            <w:gridSpan w:val="8"/>
          </w:tcPr>
          <w:p w:rsidR="00D20DE0" w:rsidRPr="00F6339A" w:rsidRDefault="00D20DE0" w:rsidP="00A5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9A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работы</w:t>
            </w:r>
          </w:p>
        </w:tc>
      </w:tr>
      <w:tr w:rsidR="00234A4B" w:rsidRPr="0087711A" w:rsidTr="00267424">
        <w:tc>
          <w:tcPr>
            <w:tcW w:w="675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Классификация изношенных деталей для восстановления на разных уровнях агротехнического сервиса АПК</w:t>
            </w:r>
          </w:p>
        </w:tc>
        <w:tc>
          <w:tcPr>
            <w:tcW w:w="2268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Сб. научных трудов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СХА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, Иркутск, 2012 г</w:t>
            </w:r>
          </w:p>
        </w:tc>
        <w:tc>
          <w:tcPr>
            <w:tcW w:w="2557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1828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0DE0" w:rsidRPr="0087711A" w:rsidRDefault="00F50321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Ц.Ц., </w:t>
            </w:r>
            <w:proofErr w:type="spellStart"/>
            <w:r w:rsidR="00D20DE0" w:rsidRPr="0087711A">
              <w:rPr>
                <w:rFonts w:ascii="Times New Roman" w:hAnsi="Times New Roman" w:cs="Times New Roman"/>
                <w:sz w:val="20"/>
                <w:szCs w:val="20"/>
              </w:rPr>
              <w:t>Батоцыренов</w:t>
            </w:r>
            <w:proofErr w:type="spellEnd"/>
            <w:r w:rsidR="00D20DE0"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Б.В.</w:t>
            </w:r>
          </w:p>
        </w:tc>
      </w:tr>
      <w:tr w:rsidR="00234A4B" w:rsidRPr="0087711A" w:rsidTr="00267424">
        <w:tc>
          <w:tcPr>
            <w:tcW w:w="675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Распределение изношенных деталей для восстановления на разных уровнях агротехнического сервиса АПК</w:t>
            </w:r>
          </w:p>
        </w:tc>
        <w:tc>
          <w:tcPr>
            <w:tcW w:w="2268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Сборник трудов Алтайского ГАУ, 2012 г.</w:t>
            </w:r>
          </w:p>
        </w:tc>
        <w:tc>
          <w:tcPr>
            <w:tcW w:w="2557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6с.</w:t>
            </w:r>
          </w:p>
        </w:tc>
        <w:tc>
          <w:tcPr>
            <w:tcW w:w="1828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93245" w:rsidRPr="00893245" w:rsidRDefault="0089324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Ц.Ц.,</w:t>
            </w:r>
          </w:p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Богомолов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4A4B" w:rsidRPr="0087711A" w:rsidTr="00267424">
        <w:tc>
          <w:tcPr>
            <w:tcW w:w="675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оценка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ремонтосложности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деталей  широкой номенклатуры</w:t>
            </w:r>
          </w:p>
        </w:tc>
        <w:tc>
          <w:tcPr>
            <w:tcW w:w="2268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FA7C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ых трудов ВСГУТУ – Улан-Удэ, </w:t>
            </w:r>
            <w:r w:rsidR="00D8589F" w:rsidRPr="0087711A">
              <w:rPr>
                <w:rFonts w:ascii="Times New Roman" w:hAnsi="Times New Roman" w:cs="Times New Roman"/>
                <w:sz w:val="20"/>
                <w:szCs w:val="20"/>
              </w:rPr>
              <w:t>ВСГУТУ 2013 г.</w:t>
            </w:r>
          </w:p>
        </w:tc>
        <w:tc>
          <w:tcPr>
            <w:tcW w:w="2557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1828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93245" w:rsidRPr="00893245" w:rsidRDefault="0089324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Ц.Ц.,</w:t>
            </w:r>
          </w:p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Студенты: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Гонжитова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С.З.,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Борхоно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234A4B" w:rsidRPr="0087711A" w:rsidTr="00267424">
        <w:tc>
          <w:tcPr>
            <w:tcW w:w="675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Обоснование технологического процесса восстановление изношенных деталей широкой номенклатуры</w:t>
            </w:r>
          </w:p>
        </w:tc>
        <w:tc>
          <w:tcPr>
            <w:tcW w:w="2268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Сборник научных трудов БГСХА. Улан-Удэ, БГСХА, 2013 г.</w:t>
            </w:r>
          </w:p>
        </w:tc>
        <w:tc>
          <w:tcPr>
            <w:tcW w:w="2557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0DE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Ц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</w:tr>
      <w:tr w:rsidR="00234A4B" w:rsidRPr="0087711A" w:rsidTr="00267424">
        <w:tc>
          <w:tcPr>
            <w:tcW w:w="675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Машинно-технологические станции в системе технического сервиса АПК</w:t>
            </w:r>
          </w:p>
        </w:tc>
        <w:tc>
          <w:tcPr>
            <w:tcW w:w="2268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лан-удэ: Изд-во БГСХА, 2012 г</w:t>
            </w:r>
          </w:p>
        </w:tc>
        <w:tc>
          <w:tcPr>
            <w:tcW w:w="2557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68 с.</w:t>
            </w:r>
          </w:p>
        </w:tc>
        <w:tc>
          <w:tcPr>
            <w:tcW w:w="1828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300 экз.</w:t>
            </w:r>
          </w:p>
        </w:tc>
        <w:tc>
          <w:tcPr>
            <w:tcW w:w="1834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Учебное пособие </w:t>
            </w:r>
            <w:r w:rsidR="006E3F5A"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для вузов. Допущено МСХ РФ и УМО ВУЗов по </w:t>
            </w:r>
            <w:proofErr w:type="spellStart"/>
            <w:r w:rsidR="006E3F5A" w:rsidRPr="0087711A">
              <w:rPr>
                <w:rFonts w:ascii="Times New Roman" w:hAnsi="Times New Roman" w:cs="Times New Roman"/>
                <w:sz w:val="20"/>
                <w:szCs w:val="20"/>
              </w:rPr>
              <w:t>агроинженерному</w:t>
            </w:r>
            <w:proofErr w:type="spellEnd"/>
            <w:r w:rsidR="006E3F5A"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ю</w:t>
            </w:r>
          </w:p>
        </w:tc>
        <w:tc>
          <w:tcPr>
            <w:tcW w:w="1837" w:type="dxa"/>
          </w:tcPr>
          <w:p w:rsidR="00D20DE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Ц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</w:tr>
      <w:tr w:rsidR="00234A4B" w:rsidRPr="0087711A" w:rsidTr="00267424">
        <w:tc>
          <w:tcPr>
            <w:tcW w:w="675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Организация восстановления изношенных деталей</w:t>
            </w:r>
          </w:p>
        </w:tc>
        <w:tc>
          <w:tcPr>
            <w:tcW w:w="2268" w:type="dxa"/>
          </w:tcPr>
          <w:p w:rsidR="00D20DE0" w:rsidRPr="0087711A" w:rsidRDefault="00D8589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6E3F5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лан-удэ: Изд-во БГСХА, 2013 г.</w:t>
            </w:r>
          </w:p>
        </w:tc>
        <w:tc>
          <w:tcPr>
            <w:tcW w:w="2557" w:type="dxa"/>
          </w:tcPr>
          <w:p w:rsidR="00D20DE0" w:rsidRPr="0087711A" w:rsidRDefault="006E3F5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95 с.</w:t>
            </w:r>
          </w:p>
        </w:tc>
        <w:tc>
          <w:tcPr>
            <w:tcW w:w="1828" w:type="dxa"/>
          </w:tcPr>
          <w:p w:rsidR="00D20DE0" w:rsidRPr="0087711A" w:rsidRDefault="006E3F5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50 шт.</w:t>
            </w:r>
          </w:p>
        </w:tc>
        <w:tc>
          <w:tcPr>
            <w:tcW w:w="1834" w:type="dxa"/>
          </w:tcPr>
          <w:p w:rsidR="00D20DE0" w:rsidRPr="0087711A" w:rsidRDefault="006E3F5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. пособие для ВУЗов. Допущено </w:t>
            </w:r>
            <w:r w:rsidRPr="008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СХ РФ и УМО ВУЗов по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гроинженерному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ю РФ в качестве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. пособия для студентов ВУЗов по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гроинженерным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ям</w:t>
            </w:r>
          </w:p>
        </w:tc>
        <w:tc>
          <w:tcPr>
            <w:tcW w:w="1837" w:type="dxa"/>
          </w:tcPr>
          <w:p w:rsidR="00D20DE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Ц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</w:tr>
      <w:tr w:rsidR="00234A4B" w:rsidRPr="0087711A" w:rsidTr="00267424">
        <w:tc>
          <w:tcPr>
            <w:tcW w:w="675" w:type="dxa"/>
          </w:tcPr>
          <w:p w:rsidR="00D20DE0" w:rsidRPr="0087711A" w:rsidRDefault="00336AE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835" w:type="dxa"/>
          </w:tcPr>
          <w:p w:rsidR="00D20DE0" w:rsidRPr="0087711A" w:rsidRDefault="0090513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Топливо и смазочные материалы для с.х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ехники. Учебное пособие</w:t>
            </w:r>
          </w:p>
        </w:tc>
        <w:tc>
          <w:tcPr>
            <w:tcW w:w="2268" w:type="dxa"/>
          </w:tcPr>
          <w:p w:rsidR="00D20DE0" w:rsidRPr="0087711A" w:rsidRDefault="0090513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90513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лан-Удэ, БГСХА, - 2014</w:t>
            </w:r>
          </w:p>
        </w:tc>
        <w:tc>
          <w:tcPr>
            <w:tcW w:w="2557" w:type="dxa"/>
          </w:tcPr>
          <w:p w:rsidR="00D20DE0" w:rsidRPr="0087711A" w:rsidRDefault="0090513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28" w:type="dxa"/>
          </w:tcPr>
          <w:p w:rsidR="00D20DE0" w:rsidRPr="0087711A" w:rsidRDefault="0090513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6339A" w:rsidRPr="0087711A" w:rsidRDefault="00F50321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биду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А.А.,  </w:t>
            </w:r>
            <w:proofErr w:type="spellStart"/>
            <w:r w:rsidR="00F6339A"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="00F6339A"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,</w:t>
            </w:r>
          </w:p>
          <w:p w:rsidR="00D20DE0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туно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234A4B" w:rsidRPr="0087711A" w:rsidTr="00267424">
        <w:tc>
          <w:tcPr>
            <w:tcW w:w="675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технологического оборудования ТЗК и НС. Методическое указание по выполнению курсового проекта</w:t>
            </w:r>
          </w:p>
        </w:tc>
        <w:tc>
          <w:tcPr>
            <w:tcW w:w="2268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лан-Удэ, БГСХА, - 2012</w:t>
            </w:r>
          </w:p>
        </w:tc>
        <w:tc>
          <w:tcPr>
            <w:tcW w:w="2557" w:type="dxa"/>
          </w:tcPr>
          <w:p w:rsidR="00336AEF" w:rsidRPr="001413B5" w:rsidRDefault="001413B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28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4" w:type="dxa"/>
          </w:tcPr>
          <w:p w:rsidR="00336AEF" w:rsidRPr="0087711A" w:rsidRDefault="00336AE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68731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биду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А.А.,  </w:t>
            </w:r>
          </w:p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234A4B" w:rsidRPr="0087711A" w:rsidTr="00267424">
        <w:tc>
          <w:tcPr>
            <w:tcW w:w="675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по выполнению курсового проекта по дисциплине ЭМТП, издание 2-е переработанное и дополненное</w:t>
            </w:r>
          </w:p>
        </w:tc>
        <w:tc>
          <w:tcPr>
            <w:tcW w:w="2268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БГСХА. - 2012</w:t>
            </w:r>
          </w:p>
        </w:tc>
        <w:tc>
          <w:tcPr>
            <w:tcW w:w="2557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828" w:type="dxa"/>
          </w:tcPr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4" w:type="dxa"/>
          </w:tcPr>
          <w:p w:rsidR="00336AEF" w:rsidRPr="0087711A" w:rsidRDefault="00336AEF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68731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биду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А.А.,  </w:t>
            </w:r>
          </w:p>
          <w:p w:rsidR="00336AEF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Ц.Ц.</w:t>
            </w:r>
          </w:p>
        </w:tc>
      </w:tr>
      <w:tr w:rsidR="00234A4B" w:rsidRPr="0087711A" w:rsidTr="00267424">
        <w:tc>
          <w:tcPr>
            <w:tcW w:w="675" w:type="dxa"/>
          </w:tcPr>
          <w:p w:rsidR="00D20DE0" w:rsidRPr="00D61039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D20DE0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Исследование технологического процесса очистки семян пшеницы от татарской гречихи на ленточном сепараторе</w:t>
            </w:r>
          </w:p>
        </w:tc>
        <w:tc>
          <w:tcPr>
            <w:tcW w:w="2268" w:type="dxa"/>
          </w:tcPr>
          <w:p w:rsidR="00D20DE0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Вестник ВСГУТУ. Научный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, 2012. –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 2(37).- С. 45-48</w:t>
            </w:r>
          </w:p>
        </w:tc>
        <w:tc>
          <w:tcPr>
            <w:tcW w:w="2557" w:type="dxa"/>
          </w:tcPr>
          <w:p w:rsidR="00D20DE0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28" w:type="dxa"/>
          </w:tcPr>
          <w:p w:rsidR="00D20DE0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6339A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биду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</w:p>
          <w:p w:rsidR="00D20DE0" w:rsidRPr="0087711A" w:rsidRDefault="00F6339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Ямпило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234A4B" w:rsidRPr="0087711A" w:rsidTr="00267424">
        <w:tc>
          <w:tcPr>
            <w:tcW w:w="675" w:type="dxa"/>
          </w:tcPr>
          <w:p w:rsidR="00D20DE0" w:rsidRPr="00D61039" w:rsidRDefault="00F6339A" w:rsidP="00D61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D61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2835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Обоснование условий разделения семян пшеницы и татарской гречихи на ленточном сепараторе</w:t>
            </w:r>
          </w:p>
        </w:tc>
        <w:tc>
          <w:tcPr>
            <w:tcW w:w="2268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Вестник БГСХА.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Научно-теор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 журнал.- Улан-Удэ, 2012. – № 2(27).- С. 63-67</w:t>
            </w:r>
          </w:p>
        </w:tc>
        <w:tc>
          <w:tcPr>
            <w:tcW w:w="2557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28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0DE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биду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А.А.,  </w:t>
            </w:r>
          </w:p>
        </w:tc>
      </w:tr>
      <w:tr w:rsidR="00234A4B" w:rsidRPr="0087711A" w:rsidTr="00267424">
        <w:tc>
          <w:tcPr>
            <w:tcW w:w="675" w:type="dxa"/>
          </w:tcPr>
          <w:p w:rsidR="00D20DE0" w:rsidRPr="00D61039" w:rsidRDefault="00A537A4" w:rsidP="00D61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Обоснование методики выбора рабочих органов триеров</w:t>
            </w:r>
          </w:p>
        </w:tc>
        <w:tc>
          <w:tcPr>
            <w:tcW w:w="2268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Вестник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ИрГСХА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. Научно-практический журнал.- Иркутск, 2012. –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. 53.- </w:t>
            </w:r>
            <w:r w:rsidRPr="008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110-114</w:t>
            </w:r>
          </w:p>
        </w:tc>
        <w:tc>
          <w:tcPr>
            <w:tcW w:w="2557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828" w:type="dxa"/>
          </w:tcPr>
          <w:p w:rsidR="00D20DE0" w:rsidRPr="0087711A" w:rsidRDefault="00A537A4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0DE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биду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А.А.,  </w:t>
            </w:r>
          </w:p>
        </w:tc>
      </w:tr>
      <w:tr w:rsidR="00234A4B" w:rsidRPr="0087711A" w:rsidTr="00876FD1">
        <w:trPr>
          <w:trHeight w:val="1372"/>
        </w:trPr>
        <w:tc>
          <w:tcPr>
            <w:tcW w:w="675" w:type="dxa"/>
          </w:tcPr>
          <w:p w:rsidR="00D20DE0" w:rsidRPr="0087711A" w:rsidRDefault="002B5092" w:rsidP="00D61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D61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D20DE0" w:rsidRPr="0087711A" w:rsidRDefault="002B5092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ремонт </w:t>
            </w:r>
            <w:r w:rsidR="00876FD1" w:rsidRPr="0087711A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  <w:tc>
          <w:tcPr>
            <w:tcW w:w="2268" w:type="dxa"/>
          </w:tcPr>
          <w:p w:rsidR="00D20DE0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D20DE0" w:rsidRPr="0087711A" w:rsidRDefault="00234A4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курсовому проектировани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лан-Удэ, БГСХА 2012 г</w:t>
            </w:r>
            <w:r w:rsidR="00876FD1"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D20DE0" w:rsidRPr="0087711A" w:rsidRDefault="00876FD1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4 п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D20DE0" w:rsidRPr="0087711A" w:rsidRDefault="00234A4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экз.</w:t>
            </w:r>
          </w:p>
        </w:tc>
        <w:tc>
          <w:tcPr>
            <w:tcW w:w="1834" w:type="dxa"/>
          </w:tcPr>
          <w:p w:rsidR="00D20DE0" w:rsidRPr="0087711A" w:rsidRDefault="00D20DE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76FD1" w:rsidRPr="0087711A" w:rsidRDefault="00876FD1" w:rsidP="0087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,</w:t>
            </w:r>
          </w:p>
          <w:p w:rsidR="00D20DE0" w:rsidRPr="0087711A" w:rsidRDefault="00876FD1" w:rsidP="0087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биду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</w:tr>
      <w:tr w:rsidR="00234A4B" w:rsidRPr="0087711A" w:rsidTr="00267424">
        <w:tc>
          <w:tcPr>
            <w:tcW w:w="675" w:type="dxa"/>
          </w:tcPr>
          <w:p w:rsidR="00F60148" w:rsidRPr="00D61039" w:rsidRDefault="00D73D0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F60148" w:rsidRPr="0087711A" w:rsidRDefault="00876FD1" w:rsidP="0023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Сборник Н</w:t>
            </w:r>
            <w:r w:rsidR="00234A4B">
              <w:rPr>
                <w:rFonts w:ascii="Times New Roman" w:hAnsi="Times New Roman" w:cs="Times New Roman"/>
                <w:sz w:val="20"/>
                <w:szCs w:val="20"/>
              </w:rPr>
              <w:t>ормативно-правовых документов.</w:t>
            </w:r>
          </w:p>
        </w:tc>
        <w:tc>
          <w:tcPr>
            <w:tcW w:w="2268" w:type="dxa"/>
          </w:tcPr>
          <w:p w:rsidR="00F60148" w:rsidRPr="0087711A" w:rsidRDefault="00D73D0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0148" w:rsidRPr="0087711A" w:rsidRDefault="00876FD1" w:rsidP="0068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330C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БГСХА, Улан-Удэ</w:t>
            </w: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,2012 г.</w:t>
            </w:r>
          </w:p>
        </w:tc>
        <w:tc>
          <w:tcPr>
            <w:tcW w:w="2557" w:type="dxa"/>
          </w:tcPr>
          <w:p w:rsidR="00F60148" w:rsidRPr="0087711A" w:rsidRDefault="00876FD1" w:rsidP="0087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4,6 п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F60148" w:rsidRPr="0087711A" w:rsidRDefault="00234A4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экз.</w:t>
            </w:r>
          </w:p>
        </w:tc>
        <w:tc>
          <w:tcPr>
            <w:tcW w:w="1834" w:type="dxa"/>
          </w:tcPr>
          <w:p w:rsidR="00F60148" w:rsidRPr="0087711A" w:rsidRDefault="00234A4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ф. УГАДН РБ. Изд-во БГСХА.</w:t>
            </w:r>
          </w:p>
        </w:tc>
        <w:tc>
          <w:tcPr>
            <w:tcW w:w="1837" w:type="dxa"/>
          </w:tcPr>
          <w:p w:rsidR="00F60148" w:rsidRPr="0087711A" w:rsidRDefault="00876FD1" w:rsidP="00687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1413B5" w:rsidRPr="0087711A" w:rsidTr="00267424">
        <w:tc>
          <w:tcPr>
            <w:tcW w:w="675" w:type="dxa"/>
          </w:tcPr>
          <w:p w:rsidR="001413B5" w:rsidRPr="001413B5" w:rsidRDefault="001413B5" w:rsidP="000834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35" w:type="dxa"/>
          </w:tcPr>
          <w:p w:rsidR="001413B5" w:rsidRPr="001413B5" w:rsidRDefault="001413B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-Монголь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-лог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 </w:t>
            </w:r>
          </w:p>
        </w:tc>
        <w:tc>
          <w:tcPr>
            <w:tcW w:w="2268" w:type="dxa"/>
          </w:tcPr>
          <w:p w:rsidR="001413B5" w:rsidRPr="0087711A" w:rsidRDefault="001413B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1413B5" w:rsidRPr="0087711A" w:rsidRDefault="001413B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У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-Батор,2012 г.</w:t>
            </w:r>
          </w:p>
        </w:tc>
        <w:tc>
          <w:tcPr>
            <w:tcW w:w="2557" w:type="dxa"/>
          </w:tcPr>
          <w:p w:rsidR="001413B5" w:rsidRPr="0087711A" w:rsidRDefault="001413B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1413B5" w:rsidRPr="0087711A" w:rsidRDefault="001413B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13B5" w:rsidRPr="0087711A" w:rsidRDefault="001413B5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1413B5" w:rsidRPr="0087711A" w:rsidRDefault="00A31056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234A4B" w:rsidRPr="0087711A" w:rsidTr="00267424">
        <w:tc>
          <w:tcPr>
            <w:tcW w:w="675" w:type="dxa"/>
          </w:tcPr>
          <w:p w:rsidR="00F60148" w:rsidRPr="00234A4B" w:rsidRDefault="00D73D0B" w:rsidP="00D6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огистика – важнейший компонент работы предприятий, предпринимателей в современных рыночных условиях</w:t>
            </w:r>
          </w:p>
        </w:tc>
        <w:tc>
          <w:tcPr>
            <w:tcW w:w="2268" w:type="dxa"/>
          </w:tcPr>
          <w:p w:rsidR="00F60148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Межрегиональный журнал «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» стр. 62-63 № 3(13) 2012 г.</w:t>
            </w:r>
          </w:p>
        </w:tc>
        <w:tc>
          <w:tcPr>
            <w:tcW w:w="2557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0,2 п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F60148" w:rsidRPr="0087711A" w:rsidRDefault="00F60148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F60148" w:rsidRPr="0087711A" w:rsidRDefault="00F60148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234A4B" w:rsidRPr="0087711A" w:rsidTr="00267424">
        <w:tc>
          <w:tcPr>
            <w:tcW w:w="675" w:type="dxa"/>
          </w:tcPr>
          <w:p w:rsidR="00F60148" w:rsidRPr="00495BBB" w:rsidRDefault="00D73D0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огистика помогает строить будущее</w:t>
            </w:r>
          </w:p>
        </w:tc>
        <w:tc>
          <w:tcPr>
            <w:tcW w:w="2268" w:type="dxa"/>
          </w:tcPr>
          <w:p w:rsidR="00F60148" w:rsidRPr="0087711A" w:rsidRDefault="00687310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Межрегиональный журнал «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» стр. 40-41 № 1(15) 2013 г.</w:t>
            </w:r>
          </w:p>
        </w:tc>
        <w:tc>
          <w:tcPr>
            <w:tcW w:w="2557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0,4 п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F60148" w:rsidRPr="0087711A" w:rsidRDefault="00F60148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F60148" w:rsidRPr="0087711A" w:rsidRDefault="00F60148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234A4B" w:rsidRPr="0087711A" w:rsidTr="00267424">
        <w:tc>
          <w:tcPr>
            <w:tcW w:w="675" w:type="dxa"/>
          </w:tcPr>
          <w:p w:rsidR="00F60148" w:rsidRPr="00495BBB" w:rsidRDefault="00D61039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8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Многоуровневая подготовка в 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агроинженерном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</w:t>
            </w:r>
          </w:p>
        </w:tc>
        <w:tc>
          <w:tcPr>
            <w:tcW w:w="2268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0148" w:rsidRDefault="0087711A" w:rsidP="0087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Сборник докладов научно-методической конференции «Современное образование: Проблемы и перспективы»</w:t>
            </w:r>
            <w:r w:rsidR="00495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5BBB" w:rsidRPr="0087711A" w:rsidRDefault="00495BBB" w:rsidP="0087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СХА,2013 г.</w:t>
            </w:r>
          </w:p>
        </w:tc>
        <w:tc>
          <w:tcPr>
            <w:tcW w:w="2557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0,3 п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F60148" w:rsidRPr="0087711A" w:rsidRDefault="00F60148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F60148" w:rsidRPr="0087711A" w:rsidRDefault="00F60148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60148" w:rsidRPr="0087711A" w:rsidRDefault="0087711A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</w:t>
            </w:r>
          </w:p>
        </w:tc>
      </w:tr>
      <w:tr w:rsidR="00234A4B" w:rsidRPr="0087711A" w:rsidTr="00267424">
        <w:tc>
          <w:tcPr>
            <w:tcW w:w="675" w:type="dxa"/>
          </w:tcPr>
          <w:p w:rsidR="00F60148" w:rsidRPr="0087711A" w:rsidRDefault="00495BB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60148" w:rsidRPr="0087711A" w:rsidRDefault="00495BB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Сборник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тивно-правовых документов</w:t>
            </w:r>
          </w:p>
        </w:tc>
        <w:tc>
          <w:tcPr>
            <w:tcW w:w="2268" w:type="dxa"/>
          </w:tcPr>
          <w:p w:rsidR="00F60148" w:rsidRPr="0087711A" w:rsidRDefault="00495BB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0148" w:rsidRPr="0087711A" w:rsidRDefault="00E7330C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собие БГСХА, Улан-Удэ</w:t>
            </w:r>
            <w:r w:rsidR="00495BBB" w:rsidRPr="0087711A">
              <w:rPr>
                <w:rFonts w:ascii="Times New Roman" w:hAnsi="Times New Roman" w:cs="Times New Roman"/>
                <w:sz w:val="20"/>
                <w:szCs w:val="20"/>
              </w:rPr>
              <w:t>,2013 г.</w:t>
            </w:r>
          </w:p>
        </w:tc>
        <w:tc>
          <w:tcPr>
            <w:tcW w:w="2557" w:type="dxa"/>
          </w:tcPr>
          <w:p w:rsidR="00F60148" w:rsidRPr="0087711A" w:rsidRDefault="00495BB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52 п.</w:t>
            </w:r>
            <w:proofErr w:type="gram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F60148" w:rsidRPr="0087711A" w:rsidRDefault="00495BB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экз.</w:t>
            </w:r>
          </w:p>
        </w:tc>
        <w:tc>
          <w:tcPr>
            <w:tcW w:w="1834" w:type="dxa"/>
          </w:tcPr>
          <w:p w:rsidR="00F60148" w:rsidRPr="0087711A" w:rsidRDefault="00495BB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ф. УГАДН РБ. Изд-во БГСХА</w:t>
            </w:r>
          </w:p>
        </w:tc>
        <w:tc>
          <w:tcPr>
            <w:tcW w:w="1837" w:type="dxa"/>
          </w:tcPr>
          <w:p w:rsidR="00F60148" w:rsidRPr="0087711A" w:rsidRDefault="00495BBB" w:rsidP="00A5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495BBB" w:rsidRPr="0087711A" w:rsidTr="00267424">
        <w:tc>
          <w:tcPr>
            <w:tcW w:w="675" w:type="dxa"/>
          </w:tcPr>
          <w:p w:rsidR="00495BBB" w:rsidRPr="00234A4B" w:rsidRDefault="000834B7" w:rsidP="0008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95BBB" w:rsidRPr="0087711A" w:rsidRDefault="001413B5" w:rsidP="00A9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а развития </w:t>
            </w:r>
            <w:r w:rsidR="000834B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системы </w:t>
            </w:r>
            <w:r w:rsidR="009062AD">
              <w:rPr>
                <w:rFonts w:ascii="Times New Roman" w:hAnsi="Times New Roman" w:cs="Times New Roman"/>
                <w:sz w:val="20"/>
                <w:szCs w:val="20"/>
              </w:rPr>
              <w:t>Байкальского региона</w:t>
            </w:r>
          </w:p>
        </w:tc>
        <w:tc>
          <w:tcPr>
            <w:tcW w:w="2268" w:type="dxa"/>
          </w:tcPr>
          <w:p w:rsidR="00495BBB" w:rsidRPr="0087711A" w:rsidRDefault="009062AD" w:rsidP="00A9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495BBB" w:rsidRPr="0087711A" w:rsidRDefault="009062AD" w:rsidP="0008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Межрегиональный журнал «</w:t>
            </w: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.2013 г.</w:t>
            </w:r>
          </w:p>
        </w:tc>
        <w:tc>
          <w:tcPr>
            <w:tcW w:w="2557" w:type="dxa"/>
          </w:tcPr>
          <w:p w:rsidR="00495BBB" w:rsidRPr="0087711A" w:rsidRDefault="009062AD" w:rsidP="00A9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</w:t>
            </w:r>
          </w:p>
        </w:tc>
        <w:tc>
          <w:tcPr>
            <w:tcW w:w="1828" w:type="dxa"/>
          </w:tcPr>
          <w:p w:rsidR="00495BBB" w:rsidRPr="0087711A" w:rsidRDefault="00495BBB" w:rsidP="00A9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495BBB" w:rsidRPr="0087711A" w:rsidRDefault="00495BBB" w:rsidP="00A9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495BBB" w:rsidRPr="0087711A" w:rsidRDefault="009062AD" w:rsidP="00A9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>Дамбаев</w:t>
            </w:r>
            <w:proofErr w:type="spellEnd"/>
            <w:r w:rsidRPr="0087711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</w:tbl>
    <w:p w:rsidR="000D76E2" w:rsidRPr="0087711A" w:rsidRDefault="000D76E2" w:rsidP="00A537A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D76E2" w:rsidRPr="0087711A" w:rsidSect="00894B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20DE0"/>
    <w:rsid w:val="000834B7"/>
    <w:rsid w:val="000D76E2"/>
    <w:rsid w:val="001413B5"/>
    <w:rsid w:val="001C79E5"/>
    <w:rsid w:val="00234A4B"/>
    <w:rsid w:val="00261B7A"/>
    <w:rsid w:val="002B5092"/>
    <w:rsid w:val="00313CD4"/>
    <w:rsid w:val="00336AEF"/>
    <w:rsid w:val="0045259C"/>
    <w:rsid w:val="00495BBB"/>
    <w:rsid w:val="00590C35"/>
    <w:rsid w:val="00687310"/>
    <w:rsid w:val="006E3F5A"/>
    <w:rsid w:val="007953D9"/>
    <w:rsid w:val="00876FD1"/>
    <w:rsid w:val="0087711A"/>
    <w:rsid w:val="00893245"/>
    <w:rsid w:val="0090513F"/>
    <w:rsid w:val="009062AD"/>
    <w:rsid w:val="00A31056"/>
    <w:rsid w:val="00A47C5C"/>
    <w:rsid w:val="00A537A4"/>
    <w:rsid w:val="00B50808"/>
    <w:rsid w:val="00BB2831"/>
    <w:rsid w:val="00BC24FE"/>
    <w:rsid w:val="00D20DE0"/>
    <w:rsid w:val="00D61039"/>
    <w:rsid w:val="00D73D0B"/>
    <w:rsid w:val="00D8589F"/>
    <w:rsid w:val="00DE3914"/>
    <w:rsid w:val="00E00DA9"/>
    <w:rsid w:val="00E7330C"/>
    <w:rsid w:val="00F22EF1"/>
    <w:rsid w:val="00F50321"/>
    <w:rsid w:val="00F60148"/>
    <w:rsid w:val="00F6339A"/>
    <w:rsid w:val="00FA455C"/>
    <w:rsid w:val="00FA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0"/>
  </w:style>
  <w:style w:type="paragraph" w:styleId="1">
    <w:name w:val="heading 1"/>
    <w:basedOn w:val="a"/>
    <w:next w:val="a"/>
    <w:link w:val="10"/>
    <w:qFormat/>
    <w:rsid w:val="00FA45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A45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45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A45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A45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A45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A45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5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45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4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A45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A4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A4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A45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A45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A4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2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3549-A01D-4C65-94B9-5279A8A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9-23T01:09:00Z</dcterms:created>
  <dcterms:modified xsi:type="dcterms:W3CDTF">2014-09-24T01:17:00Z</dcterms:modified>
</cp:coreProperties>
</file>